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334B05">
        <w:trPr>
          <w:trHeight w:val="864"/>
        </w:trPr>
        <w:tc>
          <w:tcPr>
            <w:tcW w:w="10548" w:type="dxa"/>
            <w:gridSpan w:val="3"/>
            <w:tcBorders>
              <w:bottom w:val="single" w:sz="2" w:space="0" w:color="auto"/>
            </w:tcBorders>
          </w:tcPr>
          <w:p w14:paraId="091A0253" w14:textId="77777777" w:rsidR="006C2B6B" w:rsidRPr="00E671B3" w:rsidRDefault="006C2B6B" w:rsidP="006A18DA"/>
          <w:p w14:paraId="091A0254" w14:textId="28FE9C96" w:rsidR="006C2B6B" w:rsidRPr="005F4420" w:rsidRDefault="00FC234F" w:rsidP="006A18DA">
            <w:pPr>
              <w:jc w:val="center"/>
              <w:rPr>
                <w:b/>
              </w:rPr>
            </w:pPr>
            <w:r w:rsidRPr="005F4420">
              <w:rPr>
                <w:b/>
              </w:rPr>
              <w:t>T4</w:t>
            </w:r>
            <w:r w:rsidR="00583E64">
              <w:rPr>
                <w:b/>
              </w:rPr>
              <w:t>NG</w:t>
            </w:r>
            <w:r w:rsidRPr="005F4420">
              <w:rPr>
                <w:b/>
              </w:rPr>
              <w:t xml:space="preserve"> TECHNICAL EVALUATION FORM – FIRM FIXED PRICE</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500BA0">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500BA0">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500BA0">
            <w:r w:rsidRPr="00E671B3">
              <w:t xml:space="preserve">Name of </w:t>
            </w:r>
            <w:r>
              <w:t xml:space="preserve">Offeror </w:t>
            </w:r>
            <w:r w:rsidRPr="00E671B3">
              <w:t xml:space="preserve"> </w:t>
            </w:r>
          </w:p>
          <w:p w14:paraId="091A025D" w14:textId="117AFEDF" w:rsidR="007A458C" w:rsidRPr="006370D1" w:rsidRDefault="007A458C" w:rsidP="006370D1">
            <w:r w:rsidRPr="00856158">
              <w:t xml:space="preserve">Offeror </w:t>
            </w:r>
            <w:r w:rsidR="00396D57">
              <w:t>A</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500BA0">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2899D788"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091A0267" w14:textId="77777777" w:rsidR="005F4420" w:rsidRDefault="005F4420" w:rsidP="00041B27">
            <w:pPr>
              <w:pStyle w:val="NoSpacing"/>
            </w:pP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5F5C1C31" w14:textId="77777777" w:rsidR="007A458C" w:rsidRDefault="007A458C" w:rsidP="00041B27">
            <w:pPr>
              <w:pStyle w:val="NoSpacing"/>
            </w:pPr>
          </w:p>
          <w:p w14:paraId="139B427D" w14:textId="3C02B754" w:rsidR="00B7202F" w:rsidRDefault="007A458C" w:rsidP="007A458C">
            <w:r>
              <w:t xml:space="preserve">The Offeror provided a technical and management approach to conducting </w:t>
            </w:r>
            <w:r w:rsidR="00B7202F">
              <w:t xml:space="preserve">Agile Planning through Release and Deployment Support by applying a Veteran-Focused Integration Process-Centric Scrum implementation of Agile methodology and use Test-Driven Development in conjunction with it.  </w:t>
            </w:r>
          </w:p>
          <w:p w14:paraId="66713163" w14:textId="77777777" w:rsidR="00B7202F" w:rsidRDefault="00B7202F" w:rsidP="007A458C"/>
          <w:p w14:paraId="6F2D73A5" w14:textId="2C7BA6B1" w:rsidR="007A458C" w:rsidRDefault="007A458C" w:rsidP="007A458C">
            <w:r>
              <w:t xml:space="preserve">The </w:t>
            </w:r>
            <w:r w:rsidR="00E02435">
              <w:t>Offeror’s response described its</w:t>
            </w:r>
            <w:r>
              <w:t xml:space="preserve"> technical and management </w:t>
            </w:r>
            <w:r w:rsidR="00592F50">
              <w:t xml:space="preserve">approach </w:t>
            </w:r>
            <w:r>
              <w:t>to the problem identified in the Performance Work Statement (PWS).  The proposal describes how the Offeror w</w:t>
            </w:r>
            <w:r w:rsidR="00592F50">
              <w:t>ould</w:t>
            </w:r>
            <w:r>
              <w:t xml:space="preserve"> implement a</w:t>
            </w:r>
            <w:r w:rsidR="00B7202F">
              <w:t>n integrated</w:t>
            </w:r>
            <w:r w:rsidR="00334B05">
              <w:t>,</w:t>
            </w:r>
            <w:r w:rsidR="00B7202F">
              <w:t xml:space="preserve"> micro-</w:t>
            </w:r>
            <w:r>
              <w:t xml:space="preserve">services </w:t>
            </w:r>
            <w:r w:rsidR="00B7202F">
              <w:t>architecture to compartmentalize common web services functionalities.</w:t>
            </w:r>
            <w:r w:rsidR="00592F50">
              <w:t>”  This</w:t>
            </w:r>
            <w:r w:rsidR="00334B05">
              <w:t xml:space="preserve"> “micro-services architecture” </w:t>
            </w:r>
            <w:r w:rsidR="00592F50">
              <w:t xml:space="preserve">consists of modification of current production VistA </w:t>
            </w:r>
            <w:r w:rsidR="00334B05">
              <w:t xml:space="preserve">Massachusetts General Hospital Utility Multi-Programming System (MUMPS) </w:t>
            </w:r>
            <w:r w:rsidR="00592F50">
              <w:t xml:space="preserve">and </w:t>
            </w:r>
            <w:r w:rsidR="00334B05">
              <w:t>Computerized Patient Record System (</w:t>
            </w:r>
            <w:r w:rsidR="00592F50">
              <w:t>CPRS</w:t>
            </w:r>
            <w:r w:rsidR="00334B05">
              <w:t>)</w:t>
            </w:r>
            <w:r w:rsidR="00592F50">
              <w:t xml:space="preserve"> Delphi code, and addition of an Entity File to the VistA FileMan database, which is in turn wrapped as “micro-services</w:t>
            </w:r>
            <w:r w:rsidR="00334B05">
              <w:t>.</w:t>
            </w:r>
            <w:r w:rsidR="00592F50">
              <w:t>”</w:t>
            </w:r>
            <w:r w:rsidR="00334B05">
              <w:t xml:space="preserve">  </w:t>
            </w:r>
            <w:r w:rsidR="008365A3">
              <w:t xml:space="preserve">The Offeror’s response also described </w:t>
            </w:r>
            <w:r w:rsidR="00E02435">
              <w:t xml:space="preserve">the means by which </w:t>
            </w:r>
            <w:r w:rsidR="00583E64">
              <w:t xml:space="preserve">it </w:t>
            </w:r>
            <w:r w:rsidR="00E02435">
              <w:t xml:space="preserve">will employ automated testing.  </w:t>
            </w:r>
            <w:r w:rsidRPr="008365A3">
              <w:t xml:space="preserve">Finally, the </w:t>
            </w:r>
            <w:r w:rsidR="008365A3" w:rsidRPr="008365A3">
              <w:t xml:space="preserve">Offeror’s response </w:t>
            </w:r>
            <w:r w:rsidRPr="008365A3">
              <w:t>outlines the staffing level</w:t>
            </w:r>
            <w:r w:rsidR="008365A3" w:rsidRPr="008365A3">
              <w:t xml:space="preserve"> of effort (LOE)</w:t>
            </w:r>
            <w:r w:rsidRPr="008365A3">
              <w:t xml:space="preserve"> by labor category and also the </w:t>
            </w:r>
            <w:r w:rsidR="00FD716B" w:rsidRPr="008365A3">
              <w:t>proposed role of the</w:t>
            </w:r>
            <w:r w:rsidR="008365A3" w:rsidRPr="008365A3">
              <w:t xml:space="preserve"> staffing resource</w:t>
            </w:r>
            <w:r w:rsidRPr="008365A3">
              <w:t>.</w:t>
            </w:r>
            <w:r w:rsidR="00FD716B">
              <w:t xml:space="preserve">  </w:t>
            </w:r>
          </w:p>
          <w:p w14:paraId="3DBA7468" w14:textId="77777777" w:rsidR="007A458C" w:rsidRDefault="007A458C" w:rsidP="007A458C"/>
          <w:p w14:paraId="3510902D" w14:textId="7D1F436D" w:rsidR="007A458C" w:rsidRDefault="007A458C" w:rsidP="007A458C">
            <w:r>
              <w:t>The Offeror</w:t>
            </w:r>
            <w:r w:rsidR="00D9243C">
              <w:t xml:space="preserve"> has proposed to team with </w:t>
            </w:r>
            <w:r w:rsidR="00B7202F">
              <w:t xml:space="preserve">three </w:t>
            </w:r>
            <w:r>
              <w:t xml:space="preserve">subcontractors. </w:t>
            </w:r>
          </w:p>
          <w:p w14:paraId="5777D262" w14:textId="77777777" w:rsidR="007A458C" w:rsidRDefault="007A458C" w:rsidP="007A458C"/>
          <w:p w14:paraId="2ACED0BF" w14:textId="336AAAC7" w:rsidR="007A458C" w:rsidRDefault="007A458C" w:rsidP="007A458C">
            <w:r>
              <w:t xml:space="preserve">After review of the entire proposal, it was determined that the Offeror’s approach contained </w:t>
            </w:r>
            <w:r w:rsidRPr="0055631E">
              <w:t>the Weaknesses</w:t>
            </w:r>
            <w:r w:rsidR="008365A3" w:rsidRPr="0055631E">
              <w:t xml:space="preserve"> and</w:t>
            </w:r>
            <w:r w:rsidRPr="0055631E">
              <w:t xml:space="preserve"> Deficiencies</w:t>
            </w:r>
            <w:r>
              <w:t xml:space="preserve"> detailed below.  The remainder of the </w:t>
            </w:r>
            <w:r w:rsidR="00B7202F">
              <w:t>VistA Adaptive</w:t>
            </w:r>
            <w:r w:rsidR="00583E64">
              <w:t xml:space="preserve"> Maintenance</w:t>
            </w:r>
            <w:r w:rsidR="00B7202F">
              <w:t xml:space="preserve"> </w:t>
            </w:r>
            <w:r>
              <w:t>requirements was adequately addressed.</w:t>
            </w:r>
          </w:p>
          <w:p w14:paraId="0D799438" w14:textId="77777777" w:rsidR="007A458C" w:rsidRPr="007A458C" w:rsidRDefault="007A458C" w:rsidP="007A458C">
            <w:pPr>
              <w:pStyle w:val="NoSpacing"/>
              <w:rPr>
                <w:b/>
              </w:rPr>
            </w:pPr>
          </w:p>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05F1C183" w14:textId="3CF2B896" w:rsidR="00932F91" w:rsidRDefault="008365A3" w:rsidP="00041B27">
            <w:pPr>
              <w:pStyle w:val="NoSpacing"/>
            </w:pPr>
            <w:r>
              <w:t>None</w:t>
            </w:r>
            <w:r w:rsidR="00583E64">
              <w:t xml:space="preserve"> identified.</w:t>
            </w:r>
          </w:p>
          <w:p w14:paraId="4F90945B" w14:textId="77777777" w:rsidR="008365A3" w:rsidRDefault="008365A3" w:rsidP="00041B27">
            <w:pPr>
              <w:pStyle w:val="NoSpacing"/>
            </w:pPr>
          </w:p>
          <w:p w14:paraId="4275D505" w14:textId="47481FD6" w:rsidR="007A458C" w:rsidRDefault="007A458C" w:rsidP="00375624">
            <w:pPr>
              <w:rPr>
                <w:b/>
              </w:rPr>
            </w:pPr>
            <w:r>
              <w:rPr>
                <w:b/>
                <w:u w:val="single"/>
              </w:rPr>
              <w:lastRenderedPageBreak/>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77777777" w:rsidR="00375624" w:rsidRDefault="00375624" w:rsidP="00375624">
            <w:pPr>
              <w:rPr>
                <w:b/>
              </w:rPr>
            </w:pPr>
          </w:p>
          <w:p w14:paraId="0D9A6298" w14:textId="2D2918A4" w:rsidR="000205A9" w:rsidRPr="0019463C" w:rsidRDefault="00060BA5" w:rsidP="00041B27">
            <w:pPr>
              <w:pStyle w:val="NoSpacing"/>
            </w:pPr>
            <w:r>
              <w:rPr>
                <w:b/>
              </w:rPr>
              <w:t xml:space="preserve">Significant </w:t>
            </w:r>
            <w:r w:rsidR="000205A9" w:rsidRPr="000205A9">
              <w:rPr>
                <w:b/>
              </w:rPr>
              <w:t>Weakness #</w:t>
            </w:r>
            <w:r w:rsidR="0019463C" w:rsidRPr="00334B05">
              <w:rPr>
                <w:b/>
              </w:rPr>
              <w:t>1</w:t>
            </w:r>
            <w:r w:rsidR="000205A9" w:rsidRPr="00334B05">
              <w:rPr>
                <w:b/>
              </w:rPr>
              <w:t xml:space="preserve"> – </w:t>
            </w:r>
            <w:r w:rsidR="00851734" w:rsidRPr="00334B05">
              <w:rPr>
                <w:b/>
              </w:rPr>
              <w:t xml:space="preserve">(TEP </w:t>
            </w:r>
            <w:r w:rsidR="00583E64" w:rsidRPr="00334B05">
              <w:rPr>
                <w:b/>
              </w:rPr>
              <w:t>p</w:t>
            </w:r>
            <w:r w:rsidR="00732DF9">
              <w:rPr>
                <w:b/>
              </w:rPr>
              <w:t xml:space="preserve">p 1 - </w:t>
            </w:r>
            <w:r w:rsidR="00583E64">
              <w:rPr>
                <w:b/>
              </w:rPr>
              <w:t>5</w:t>
            </w:r>
            <w:r w:rsidR="00851734" w:rsidRPr="00334B05">
              <w:rPr>
                <w:b/>
              </w:rPr>
              <w:t xml:space="preserve">, Section </w:t>
            </w:r>
            <w:r w:rsidRPr="00334B05">
              <w:rPr>
                <w:b/>
              </w:rPr>
              <w:t>2.</w:t>
            </w:r>
            <w:r w:rsidR="00334B05" w:rsidRPr="00334B05">
              <w:rPr>
                <w:b/>
              </w:rPr>
              <w:t xml:space="preserve">1, Exhibit 7, </w:t>
            </w:r>
            <w:r w:rsidR="0034073D">
              <w:rPr>
                <w:b/>
              </w:rPr>
              <w:t>Request for TEP (</w:t>
            </w:r>
            <w:r w:rsidR="00334B05" w:rsidRPr="00334B05">
              <w:rPr>
                <w:b/>
              </w:rPr>
              <w:t>RTEP</w:t>
            </w:r>
            <w:r w:rsidR="009A1744">
              <w:rPr>
                <w:b/>
              </w:rPr>
              <w:t xml:space="preserve">) Instructions </w:t>
            </w:r>
            <w:r w:rsidR="00334B05" w:rsidRPr="00334B05">
              <w:rPr>
                <w:b/>
              </w:rPr>
              <w:t>B.1</w:t>
            </w:r>
            <w:r w:rsidRPr="00334B05">
              <w:rPr>
                <w:b/>
              </w:rPr>
              <w:t>.1.a)</w:t>
            </w:r>
            <w:r>
              <w:t xml:space="preserve"> </w:t>
            </w:r>
            <w:r w:rsidR="00E53254">
              <w:t xml:space="preserve">In its proposed approach for </w:t>
            </w:r>
            <w:r w:rsidR="00CB54C1">
              <w:t>developing a service layer to emulate CPRS Remote Procedure Calls (RPCs)</w:t>
            </w:r>
            <w:r w:rsidR="00E3799E">
              <w:t xml:space="preserve">, which </w:t>
            </w:r>
            <w:r w:rsidR="00CB54C1">
              <w:t>includ</w:t>
            </w:r>
            <w:r w:rsidR="00E3799E">
              <w:t>es the requirement for</w:t>
            </w:r>
            <w:r w:rsidR="00CB54C1">
              <w:t xml:space="preserve"> </w:t>
            </w:r>
            <w:r w:rsidR="00E53254">
              <w:t>FileMan data modeling using web-standard technologies and representation,</w:t>
            </w:r>
            <w:r w:rsidR="00732DF9">
              <w:t xml:space="preserve"> </w:t>
            </w:r>
            <w:r w:rsidR="00E53254">
              <w:t>t</w:t>
            </w:r>
            <w:r>
              <w:t>he Offeror proposes to use FileMan logical path analysis currently provided by RPCs and MUMPS logic</w:t>
            </w:r>
            <w:r w:rsidR="00E53254">
              <w:t xml:space="preserve">.  Offeror A </w:t>
            </w:r>
            <w:r w:rsidR="00732DF9">
              <w:t>asserts</w:t>
            </w:r>
            <w:r w:rsidR="00E53254">
              <w:t xml:space="preserve"> multiple times that its core staff has many years of experience and in-depth knowledge of all aspects of</w:t>
            </w:r>
            <w:r w:rsidR="00732DF9">
              <w:t xml:space="preserve"> FileMan (specifically </w:t>
            </w:r>
            <w:r w:rsidR="006F0658">
              <w:t xml:space="preserve">with the </w:t>
            </w:r>
            <w:r w:rsidR="00732DF9">
              <w:t>FileMan23</w:t>
            </w:r>
            <w:r w:rsidR="006F0658">
              <w:t xml:space="preserve"> project</w:t>
            </w:r>
            <w:r w:rsidR="00732DF9">
              <w:t xml:space="preserve">) however, fails to provide evidence of </w:t>
            </w:r>
            <w:r w:rsidR="006F0658">
              <w:t xml:space="preserve">any </w:t>
            </w:r>
            <w:r w:rsidR="00732DF9">
              <w:t>actual steps</w:t>
            </w:r>
            <w:r w:rsidR="00CB54C1">
              <w:t>, processes</w:t>
            </w:r>
            <w:r w:rsidR="00732DF9">
              <w:t xml:space="preserve"> or procedures </w:t>
            </w:r>
            <w:r w:rsidR="006F0658">
              <w:t xml:space="preserve">for </w:t>
            </w:r>
            <w:proofErr w:type="spellStart"/>
            <w:r w:rsidR="006F0658">
              <w:t>Fileman</w:t>
            </w:r>
            <w:proofErr w:type="spellEnd"/>
            <w:r w:rsidR="006F0658">
              <w:t xml:space="preserve"> data modelling</w:t>
            </w:r>
            <w:r w:rsidR="00732DF9">
              <w:t>.  O</w:t>
            </w:r>
            <w:r w:rsidR="006F0658">
              <w:t xml:space="preserve">fferor A restates the requirements for </w:t>
            </w:r>
            <w:r w:rsidR="00732DF9">
              <w:t>“designing a service emulation layer to replace the existing CPRS RPC interfaces</w:t>
            </w:r>
            <w:r w:rsidR="006F0658">
              <w:t>”</w:t>
            </w:r>
            <w:r w:rsidR="00732DF9">
              <w:t xml:space="preserve"> </w:t>
            </w:r>
            <w:r w:rsidR="00987C68">
              <w:t xml:space="preserve">but instead of </w:t>
            </w:r>
            <w:r w:rsidR="00B15300">
              <w:t xml:space="preserve">providing </w:t>
            </w:r>
            <w:r w:rsidR="00987C68">
              <w:t xml:space="preserve">“web-standard representation” (i.e. modelling) as required, </w:t>
            </w:r>
            <w:r w:rsidR="00B15300">
              <w:t>provides only</w:t>
            </w:r>
            <w:r w:rsidR="00987C68">
              <w:t xml:space="preserve"> </w:t>
            </w:r>
            <w:bookmarkStart w:id="0" w:name="_GoBack"/>
            <w:bookmarkEnd w:id="0"/>
            <w:r w:rsidR="00987C68">
              <w:t>“</w:t>
            </w:r>
            <w:r w:rsidR="00B15300">
              <w:t xml:space="preserve">web-standard </w:t>
            </w:r>
            <w:r w:rsidR="00732DF9">
              <w:t>interfaces through Representatio</w:t>
            </w:r>
            <w:r w:rsidR="00CB54C1">
              <w:t>nal State Transfer web services</w:t>
            </w:r>
            <w:r w:rsidR="00732DF9">
              <w:t>”</w:t>
            </w:r>
            <w:r w:rsidR="00B15300">
              <w:t xml:space="preserve"> which has nothing to do with data modelling</w:t>
            </w:r>
            <w:r w:rsidR="00987C68">
              <w:t>.</w:t>
            </w:r>
            <w:r w:rsidR="00CB54C1">
              <w:t xml:space="preserve">  </w:t>
            </w:r>
            <w:r>
              <w:t xml:space="preserve">  </w:t>
            </w:r>
            <w:r w:rsidR="00CB54C1">
              <w:t xml:space="preserve">The Offeror further </w:t>
            </w:r>
            <w:r w:rsidR="006F0658">
              <w:t>restates the requirements that its</w:t>
            </w:r>
            <w:r w:rsidR="00CB54C1">
              <w:t xml:space="preserve"> “</w:t>
            </w:r>
            <w:r w:rsidR="00CB54C1" w:rsidRPr="00CB54C1">
              <w:t>design ensures the legacy application functions continue to perform as before, but against single (individual) instances of centralized services, permitting the retirement of the equivalent function in the 131 VistA systems</w:t>
            </w:r>
            <w:r w:rsidR="00CB54C1">
              <w:t xml:space="preserve">” yet does not provide any </w:t>
            </w:r>
            <w:r w:rsidR="00B15300">
              <w:t xml:space="preserve">further </w:t>
            </w:r>
            <w:r w:rsidR="00CB54C1">
              <w:t>details of its</w:t>
            </w:r>
            <w:r w:rsidR="00BA59E8">
              <w:t xml:space="preserve"> actual</w:t>
            </w:r>
            <w:r w:rsidR="00987C68">
              <w:t xml:space="preserve"> approach or design</w:t>
            </w:r>
            <w:r w:rsidR="00CB54C1">
              <w:t xml:space="preserve">.  </w:t>
            </w:r>
            <w:r w:rsidR="0019463C">
              <w:t xml:space="preserve">Because there is </w:t>
            </w:r>
            <w:r w:rsidR="000205A9">
              <w:t>no description of FileMan Data modeling of each of the 131 VistAs</w:t>
            </w:r>
            <w:r w:rsidR="0019463C">
              <w:t>,</w:t>
            </w:r>
            <w:r w:rsidR="007D7B1D">
              <w:t xml:space="preserve"> </w:t>
            </w:r>
            <w:r w:rsidR="00940CFF">
              <w:t xml:space="preserve">the Government cannot be assured that </w:t>
            </w:r>
            <w:r w:rsidR="007D7B1D">
              <w:t>variations in local VistA will not be identified, exposed or supported.</w:t>
            </w:r>
            <w:r w:rsidR="00CB54C1">
              <w:rPr>
                <w:b/>
              </w:rPr>
              <w:t xml:space="preserve"> </w:t>
            </w:r>
            <w:r w:rsidR="0019463C">
              <w:rPr>
                <w:b/>
              </w:rPr>
              <w:t xml:space="preserve"> </w:t>
            </w:r>
            <w:r w:rsidR="0019463C" w:rsidRPr="0019463C">
              <w:t>Without the execution of FileMan data modeling</w:t>
            </w:r>
            <w:r w:rsidR="00812DA6">
              <w:t xml:space="preserve"> on all VistA instances</w:t>
            </w:r>
            <w:r w:rsidR="007D7B1D">
              <w:t xml:space="preserve">, a single common data model cannot be created to support </w:t>
            </w:r>
            <w:r w:rsidR="0034073D">
              <w:t>Veterans Integrated Care Services (</w:t>
            </w:r>
            <w:r w:rsidR="007D7B1D">
              <w:t>VICS</w:t>
            </w:r>
            <w:r w:rsidR="0034073D">
              <w:t>)</w:t>
            </w:r>
            <w:r w:rsidR="007D7B1D">
              <w:t xml:space="preserve">. </w:t>
            </w:r>
            <w:r w:rsidR="006B537C">
              <w:t xml:space="preserve">  </w:t>
            </w:r>
            <w:r w:rsidR="007D7B1D">
              <w:t>Cu</w:t>
            </w:r>
            <w:r w:rsidR="00812DA6">
              <w:t>r</w:t>
            </w:r>
            <w:r w:rsidR="007D7B1D">
              <w:t>rent localized functionality cannot be supported</w:t>
            </w:r>
            <w:r w:rsidR="00812DA6">
              <w:t xml:space="preserve"> without inclusion of local FileMan data models </w:t>
            </w:r>
            <w:r w:rsidR="006B537C">
              <w:t>backwards compatible to the</w:t>
            </w:r>
            <w:r w:rsidR="007D7B1D">
              <w:t xml:space="preserve"> common</w:t>
            </w:r>
            <w:r w:rsidR="00F82B63">
              <w:t xml:space="preserve"> centralized</w:t>
            </w:r>
            <w:r w:rsidR="007D7B1D">
              <w:t xml:space="preserve"> data model.</w:t>
            </w:r>
            <w:r w:rsidR="00812DA6">
              <w:t xml:space="preserve"> </w:t>
            </w:r>
            <w:r w:rsidR="007D7B1D">
              <w:t xml:space="preserve"> </w:t>
            </w:r>
            <w:r w:rsidR="00D33102">
              <w:t xml:space="preserve">VICS is intended to provide backward and forward compatibility between VistA and a commercial </w:t>
            </w:r>
            <w:r w:rsidR="0034073D">
              <w:t>Electronic Health Record (EHR)</w:t>
            </w:r>
            <w:r w:rsidR="00D33102">
              <w:t>. Without ensuring local data models are reconciled with a common data model, the VICS will not meet the requirement for backward compatibility</w:t>
            </w:r>
            <w:r w:rsidR="00BA59E8">
              <w:t xml:space="preserve"> which appreciably increases the risk of successful Task Order performance</w:t>
            </w:r>
            <w:r w:rsidR="00D33102">
              <w:t>.</w:t>
            </w:r>
            <w:r w:rsidR="00BA59E8">
              <w:t xml:space="preserve">  </w:t>
            </w:r>
          </w:p>
          <w:p w14:paraId="5FA98E58" w14:textId="055F9E32" w:rsidR="000205A9" w:rsidRDefault="000205A9" w:rsidP="00041B27">
            <w:pPr>
              <w:pStyle w:val="NoSpacing"/>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517D5F2A" w14:textId="77777777" w:rsidR="00375624" w:rsidRPr="005362A0" w:rsidRDefault="00375624" w:rsidP="00375624">
            <w:pPr>
              <w:pStyle w:val="NoSpacing"/>
              <w:rPr>
                <w:i/>
              </w:rPr>
            </w:pPr>
          </w:p>
          <w:p w14:paraId="29BB4B9B" w14:textId="029A2BA9" w:rsidR="006D71F2" w:rsidRDefault="0019463C" w:rsidP="001A11EC">
            <w:pPr>
              <w:pStyle w:val="NoSpacing"/>
            </w:pPr>
            <w:r>
              <w:rPr>
                <w:b/>
              </w:rPr>
              <w:t>Deficiency</w:t>
            </w:r>
            <w:r w:rsidRPr="007A458C">
              <w:rPr>
                <w:b/>
                <w:bCs/>
              </w:rPr>
              <w:t xml:space="preserve"> #</w:t>
            </w:r>
            <w:r w:rsidRPr="00334B05">
              <w:rPr>
                <w:b/>
                <w:bCs/>
              </w:rPr>
              <w:t xml:space="preserve">1 </w:t>
            </w:r>
            <w:r w:rsidRPr="00334B05">
              <w:rPr>
                <w:b/>
              </w:rPr>
              <w:t>(TEP p</w:t>
            </w:r>
            <w:r w:rsidR="00B33567">
              <w:rPr>
                <w:b/>
              </w:rPr>
              <w:t>p</w:t>
            </w:r>
            <w:r w:rsidR="00940CFF">
              <w:rPr>
                <w:b/>
              </w:rPr>
              <w:t xml:space="preserve"> </w:t>
            </w:r>
            <w:r w:rsidR="00B33567">
              <w:rPr>
                <w:b/>
              </w:rPr>
              <w:t>6-</w:t>
            </w:r>
            <w:r w:rsidRPr="00334B05">
              <w:rPr>
                <w:b/>
              </w:rPr>
              <w:t>8</w:t>
            </w:r>
            <w:r w:rsidR="00B33567">
              <w:rPr>
                <w:b/>
              </w:rPr>
              <w:t xml:space="preserve"> and pp</w:t>
            </w:r>
            <w:r w:rsidR="00940CFF">
              <w:rPr>
                <w:b/>
              </w:rPr>
              <w:t xml:space="preserve"> </w:t>
            </w:r>
            <w:r w:rsidR="00B33567">
              <w:rPr>
                <w:b/>
              </w:rPr>
              <w:t>9-10</w:t>
            </w:r>
            <w:r w:rsidRPr="00334B05">
              <w:rPr>
                <w:b/>
              </w:rPr>
              <w:t>, Section</w:t>
            </w:r>
            <w:r w:rsidR="00B33567">
              <w:rPr>
                <w:b/>
              </w:rPr>
              <w:t>s</w:t>
            </w:r>
            <w:r w:rsidRPr="00334B05">
              <w:rPr>
                <w:b/>
              </w:rPr>
              <w:t xml:space="preserve"> 2</w:t>
            </w:r>
            <w:r w:rsidR="0055631E" w:rsidRPr="00334B05">
              <w:rPr>
                <w:b/>
              </w:rPr>
              <w:t>.1</w:t>
            </w:r>
            <w:r w:rsidR="00B33567">
              <w:rPr>
                <w:b/>
              </w:rPr>
              <w:t xml:space="preserve"> and 2.2</w:t>
            </w:r>
            <w:r w:rsidR="0055631E" w:rsidRPr="00334B05">
              <w:rPr>
                <w:b/>
              </w:rPr>
              <w:t xml:space="preserve">, RTEP </w:t>
            </w:r>
            <w:r w:rsidR="009A1744">
              <w:rPr>
                <w:b/>
              </w:rPr>
              <w:t xml:space="preserve">Instructions </w:t>
            </w:r>
            <w:r w:rsidR="00334B05" w:rsidRPr="00334B05">
              <w:rPr>
                <w:b/>
              </w:rPr>
              <w:t>B.1.</w:t>
            </w:r>
            <w:r w:rsidRPr="00334B05">
              <w:rPr>
                <w:b/>
              </w:rPr>
              <w:t>1.g</w:t>
            </w:r>
            <w:r w:rsidR="00784CC3">
              <w:rPr>
                <w:b/>
              </w:rPr>
              <w:t xml:space="preserve"> and B</w:t>
            </w:r>
            <w:r w:rsidR="001D4E72">
              <w:rPr>
                <w:b/>
              </w:rPr>
              <w:t>.</w:t>
            </w:r>
            <w:r w:rsidR="00784CC3">
              <w:rPr>
                <w:b/>
              </w:rPr>
              <w:t>1.2.</w:t>
            </w:r>
            <w:r w:rsidR="001A5DE6">
              <w:rPr>
                <w:b/>
              </w:rPr>
              <w:t>f</w:t>
            </w:r>
            <w:r w:rsidRPr="00334B05">
              <w:rPr>
                <w:b/>
              </w:rPr>
              <w:t>):</w:t>
            </w:r>
            <w:r w:rsidRPr="007A458C">
              <w:t xml:space="preserve">  </w:t>
            </w:r>
            <w:r w:rsidRPr="006928E2">
              <w:t>The Offeror demonstrated a lack of understanding of the intended final solution</w:t>
            </w:r>
            <w:r>
              <w:t xml:space="preserve"> as explicitly described in PWS Section</w:t>
            </w:r>
            <w:r w:rsidR="00AC7BFE">
              <w:t>s</w:t>
            </w:r>
            <w:r>
              <w:t xml:space="preserve"> 1.0, Background, </w:t>
            </w:r>
            <w:r w:rsidR="00AC7BFE">
              <w:t xml:space="preserve">5.2, Adaptive Maintenance Services </w:t>
            </w:r>
            <w:r>
              <w:t xml:space="preserve">and as further emphasized in RTEP Instruction </w:t>
            </w:r>
            <w:r w:rsidR="001D4E72">
              <w:t>B.1</w:t>
            </w:r>
            <w:r>
              <w:t>.1.g</w:t>
            </w:r>
            <w:r w:rsidR="001D4E72">
              <w:t xml:space="preserve"> and B.1.2.f</w:t>
            </w:r>
            <w:r>
              <w:t xml:space="preserve">, </w:t>
            </w:r>
            <w:r w:rsidRPr="006928E2">
              <w:t xml:space="preserve">which </w:t>
            </w:r>
            <w:r>
              <w:t xml:space="preserve">state that, among other requirements, the “final solution has no </w:t>
            </w:r>
            <w:r w:rsidRPr="006928E2">
              <w:t>legacy MUMPS dependencies.</w:t>
            </w:r>
            <w:r>
              <w:t>”</w:t>
            </w:r>
            <w:r w:rsidRPr="006928E2">
              <w:t xml:space="preserve">  </w:t>
            </w:r>
            <w:r w:rsidRPr="00A3378D">
              <w:t>The Offeror proposed an approach that required the modification to/enhancement of MUMPS code and the addition of an entity file to the FileMan database</w:t>
            </w:r>
            <w:r>
              <w:t xml:space="preserve"> </w:t>
            </w:r>
            <w:r w:rsidR="00B72F24">
              <w:t xml:space="preserve">and then </w:t>
            </w:r>
            <w:r>
              <w:t xml:space="preserve">wrapping the legacy code </w:t>
            </w:r>
            <w:r w:rsidR="00B72F24">
              <w:t>(</w:t>
            </w:r>
            <w:r>
              <w:t>rather than emulating in</w:t>
            </w:r>
            <w:r w:rsidR="0025229D">
              <w:t xml:space="preserve"> </w:t>
            </w:r>
            <w:proofErr w:type="spellStart"/>
            <w:r w:rsidR="0025229D">
              <w:t>Javascript</w:t>
            </w:r>
            <w:proofErr w:type="spellEnd"/>
            <w:r w:rsidR="0025229D">
              <w:t>/Node.js as required</w:t>
            </w:r>
            <w:r w:rsidR="00B72F24">
              <w:t xml:space="preserve">) </w:t>
            </w:r>
            <w:r w:rsidR="00334B05">
              <w:t>which</w:t>
            </w:r>
            <w:r w:rsidR="00B72F24">
              <w:t xml:space="preserve"> locks </w:t>
            </w:r>
            <w:r w:rsidR="001D4E72">
              <w:t xml:space="preserve">its </w:t>
            </w:r>
            <w:r w:rsidR="00B72F24">
              <w:t>solution into the legacy MUMPS technology stack</w:t>
            </w:r>
            <w:r>
              <w:t xml:space="preserve">.  The Offeror misstates how Node.js services are utilized, indicating a misunderstanding of the intended technology desired to emulate the legacy code as a new service.  By modifying the legacy </w:t>
            </w:r>
            <w:r w:rsidR="0025229D">
              <w:t xml:space="preserve">MUMPS </w:t>
            </w:r>
            <w:r>
              <w:t xml:space="preserve">code, the Offeror does not centralize the service off of VistA and cannot achieve backwards compatibility if the legacy code has been modified. </w:t>
            </w:r>
            <w:r w:rsidR="001D4E72">
              <w:t xml:space="preserve"> </w:t>
            </w:r>
            <w:r w:rsidR="00043D2E">
              <w:t xml:space="preserve">A critical outcome of this project is demonstration of the ability to replicate </w:t>
            </w:r>
            <w:r w:rsidR="00E65582">
              <w:t xml:space="preserve">Outpatient Pharmacy Computerized Physician Entry (CPOE) </w:t>
            </w:r>
            <w:r w:rsidR="00043D2E">
              <w:t xml:space="preserve">and </w:t>
            </w:r>
            <w:r w:rsidR="00E65582">
              <w:t xml:space="preserve">VA patient data entry (PDE) </w:t>
            </w:r>
            <w:r w:rsidR="00043D2E">
              <w:t>functionalit</w:t>
            </w:r>
            <w:r w:rsidR="004139EA">
              <w:t>y independent of VistA and MUMPS</w:t>
            </w:r>
            <w:r w:rsidR="00043D2E">
              <w:t>.  This ensures that application functionality is clearly understood and implemented correctly to meet the required “</w:t>
            </w:r>
            <w:r w:rsidR="00043D2E">
              <w:rPr>
                <w:lang w:val="en"/>
              </w:rPr>
              <w:t>forward</w:t>
            </w:r>
            <w:r w:rsidR="00043D2E" w:rsidRPr="00392614">
              <w:rPr>
                <w:lang w:val="en"/>
              </w:rPr>
              <w:t xml:space="preserve"> compatibility</w:t>
            </w:r>
            <w:r w:rsidR="00043D2E">
              <w:rPr>
                <w:lang w:val="en"/>
              </w:rPr>
              <w:t>.”</w:t>
            </w:r>
            <w:r w:rsidR="00043D2E">
              <w:t xml:space="preserve"> It also ensures that an interface to a commercial EHR can </w:t>
            </w:r>
            <w:r w:rsidR="00043D2E">
              <w:lastRenderedPageBreak/>
              <w:t>be correctly specified</w:t>
            </w:r>
            <w:r w:rsidR="0006250F">
              <w:t xml:space="preserve"> as a centralized service without dependency on the legacy</w:t>
            </w:r>
            <w:r w:rsidR="001F3F84">
              <w:t xml:space="preserve"> MUMPS</w:t>
            </w:r>
            <w:r w:rsidR="0006250F">
              <w:t xml:space="preserve"> code</w:t>
            </w:r>
            <w:r w:rsidR="00043D2E">
              <w:t xml:space="preserve">. </w:t>
            </w:r>
            <w:r w:rsidR="001D4E72">
              <w:t xml:space="preserve"> </w:t>
            </w:r>
            <w:r w:rsidR="00043D2E">
              <w:t xml:space="preserve">Reusing existing MUMPS code hides critical implementation details and invalidates any claim that functionality is documented, implemented correctly and forward compatible. </w:t>
            </w:r>
            <w:r>
              <w:t xml:space="preserve"> The lack of understanding of VA’s requirements for the emulation of PDE and CPOE </w:t>
            </w:r>
            <w:r w:rsidRPr="00A3378D">
              <w:t>requirements</w:t>
            </w:r>
            <w:r>
              <w:t xml:space="preserve"> would </w:t>
            </w:r>
            <w:r w:rsidR="001F3F84">
              <w:t>enlarge</w:t>
            </w:r>
            <w:r>
              <w:t xml:space="preserve"> VA’s reliance on MUMPS </w:t>
            </w:r>
            <w:r w:rsidR="00F82B63">
              <w:t>(</w:t>
            </w:r>
            <w:r>
              <w:t>as opposed to decreasing these dependencies</w:t>
            </w:r>
            <w:r w:rsidR="00F82B63">
              <w:t xml:space="preserve">) </w:t>
            </w:r>
            <w:r>
              <w:t>thus increasing the risk to successful migration to a cloud-based, com</w:t>
            </w:r>
            <w:r w:rsidR="00E65582">
              <w:t>mercial</w:t>
            </w:r>
            <w:r>
              <w:t xml:space="preserve"> EHR. </w:t>
            </w:r>
            <w:r w:rsidR="008C57EF">
              <w:t xml:space="preserve"> </w:t>
            </w:r>
            <w:r>
              <w:t xml:space="preserve">The failure to emulate the PDE and CPOE requirements and instead maintaining reliance on VistA MUMPS </w:t>
            </w:r>
            <w:r w:rsidR="008C57EF">
              <w:t>is a failure of the Offeror’s TEP to meet a stated requirement for</w:t>
            </w:r>
            <w:r>
              <w:t xml:space="preserve"> the final solution </w:t>
            </w:r>
            <w:r w:rsidR="008C57EF">
              <w:t>having no legacy MUMPS dependencies</w:t>
            </w:r>
            <w:r>
              <w:t xml:space="preserve">. </w:t>
            </w:r>
            <w:r w:rsidR="001D4E72">
              <w:t xml:space="preserve">  Additionally, t</w:t>
            </w:r>
            <w:r w:rsidR="00334B05">
              <w:t>he O</w:t>
            </w:r>
            <w:r w:rsidR="001A11EC">
              <w:t xml:space="preserve">fferor demonstrates a failure to understand the objective of the intended solution by proposing changes to the CPRS Delphi </w:t>
            </w:r>
            <w:r w:rsidR="00351B6D">
              <w:t>code (</w:t>
            </w:r>
            <w:proofErr w:type="spellStart"/>
            <w:r w:rsidR="00351B6D">
              <w:t>Pg</w:t>
            </w:r>
            <w:proofErr w:type="spellEnd"/>
            <w:r w:rsidR="00351B6D">
              <w:t xml:space="preserve"> 10, E</w:t>
            </w:r>
            <w:r w:rsidR="001A11EC">
              <w:t xml:space="preserve">xhibit 13). </w:t>
            </w:r>
            <w:r w:rsidR="008C57EF">
              <w:t xml:space="preserve"> </w:t>
            </w:r>
            <w:r w:rsidR="001A11EC">
              <w:t xml:space="preserve">PWS </w:t>
            </w:r>
            <w:r w:rsidR="00AC01FF">
              <w:t xml:space="preserve">5.2.2 </w:t>
            </w:r>
            <w:r w:rsidR="001A11EC">
              <w:t>requires</w:t>
            </w:r>
            <w:r w:rsidR="00D33102">
              <w:t xml:space="preserve"> </w:t>
            </w:r>
            <w:r w:rsidR="00351B6D">
              <w:t xml:space="preserve">that </w:t>
            </w:r>
            <w:r w:rsidR="00D33102">
              <w:t>there shall be no change to CPRS or VPR clients or code.</w:t>
            </w:r>
            <w:r w:rsidR="001A11EC">
              <w:t xml:space="preserve"> </w:t>
            </w:r>
            <w:r w:rsidR="001D4E72">
              <w:t xml:space="preserve"> </w:t>
            </w:r>
            <w:r w:rsidR="001A11EC">
              <w:t xml:space="preserve">The solution objective is to provide forward and backward compatibility for CPRS </w:t>
            </w:r>
            <w:r w:rsidR="006D71F2">
              <w:t>by adding an emulation layer enabling CPRS to communicate to either legacy VistA or a new commercial service</w:t>
            </w:r>
            <w:r w:rsidR="001F3F84">
              <w:t xml:space="preserve"> </w:t>
            </w:r>
            <w:r w:rsidR="006C0816">
              <w:t xml:space="preserve">- </w:t>
            </w:r>
            <w:r w:rsidR="001F3F84">
              <w:t xml:space="preserve">with </w:t>
            </w:r>
            <w:r w:rsidR="001F3F84" w:rsidRPr="004139EA">
              <w:rPr>
                <w:u w:val="single"/>
              </w:rPr>
              <w:t>no change to CPRS</w:t>
            </w:r>
            <w:r w:rsidR="006D71F2">
              <w:t>.</w:t>
            </w:r>
            <w:r w:rsidR="00334B05">
              <w:rPr>
                <w:b/>
              </w:rPr>
              <w:t xml:space="preserve">  </w:t>
            </w:r>
            <w:r w:rsidR="006D71F2">
              <w:t xml:space="preserve">Simply stated, the </w:t>
            </w:r>
            <w:r w:rsidR="008C57EF">
              <w:t xml:space="preserve">Offeror’s proposed approach is not </w:t>
            </w:r>
            <w:r w:rsidR="004139EA">
              <w:t xml:space="preserve">backwards </w:t>
            </w:r>
            <w:r w:rsidR="006D71F2">
              <w:t xml:space="preserve">compatible </w:t>
            </w:r>
            <w:r w:rsidR="00351B6D">
              <w:t xml:space="preserve">with CPRS </w:t>
            </w:r>
            <w:r w:rsidR="006D71F2">
              <w:t>if it requires changes</w:t>
            </w:r>
            <w:r w:rsidR="00351B6D">
              <w:t xml:space="preserve"> to CPRS </w:t>
            </w:r>
            <w:r w:rsidR="004139EA">
              <w:t xml:space="preserve">to work, and thus </w:t>
            </w:r>
            <w:r w:rsidR="00351B6D">
              <w:t>the approach is not feasible</w:t>
            </w:r>
            <w:r w:rsidR="006D71F2">
              <w:t xml:space="preserve">. </w:t>
            </w:r>
            <w:r w:rsidR="008C57EF">
              <w:t xml:space="preserve"> </w:t>
            </w:r>
            <w:r w:rsidR="006D71F2">
              <w:t>As this is a core objective of the solution, the approach represents a</w:t>
            </w:r>
            <w:r w:rsidR="008C57EF">
              <w:t xml:space="preserve">n unacceptable risk </w:t>
            </w:r>
            <w:r w:rsidR="006D71F2">
              <w:t>of unsuccessful contract performance.</w:t>
            </w:r>
            <w:r w:rsidR="00334B05">
              <w:t xml:space="preserve">  </w:t>
            </w:r>
          </w:p>
          <w:p w14:paraId="164B79D7" w14:textId="51C5BB9D" w:rsidR="00D33102" w:rsidRDefault="00D33102" w:rsidP="001A11EC">
            <w:pPr>
              <w:pStyle w:val="NoSpacing"/>
            </w:pPr>
            <w:r>
              <w:t xml:space="preserve">  </w:t>
            </w:r>
          </w:p>
          <w:p w14:paraId="24BFB362" w14:textId="77777777" w:rsidR="00D33102" w:rsidRPr="00E543FD" w:rsidRDefault="00D33102" w:rsidP="00D33102">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64D97A71" w14:textId="77777777" w:rsidR="001D4E72" w:rsidRDefault="001D4E72" w:rsidP="004012EE">
            <w:pPr>
              <w:rPr>
                <w:b/>
                <w:u w:val="single"/>
              </w:rPr>
            </w:pPr>
          </w:p>
          <w:p w14:paraId="091A029E" w14:textId="063B345F" w:rsidR="00D253B1" w:rsidRDefault="000205A9" w:rsidP="00041B27">
            <w:pPr>
              <w:pStyle w:val="NoSpacing"/>
            </w:pPr>
            <w:r>
              <w:t>None</w:t>
            </w:r>
            <w:r w:rsidR="001D4E72">
              <w:t xml:space="preserve"> identified.</w:t>
            </w:r>
          </w:p>
          <w:p w14:paraId="2396DE21" w14:textId="77777777" w:rsidR="000205A9" w:rsidRPr="007B55E1" w:rsidRDefault="000205A9"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4" w14:textId="5E6221E5" w:rsidR="00972C17" w:rsidRDefault="00AB27BF" w:rsidP="00041B27">
            <w:pPr>
              <w:pStyle w:val="NoSpacing"/>
            </w:pPr>
            <w:r w:rsidRPr="00AB27BF">
              <w:t>Overall, Offeror A’s TEP demonstrates a lack of understanding of the requirements.</w:t>
            </w:r>
          </w:p>
          <w:p w14:paraId="0AEAD1AD" w14:textId="77777777" w:rsidR="005452C3" w:rsidRDefault="005452C3"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7E75629" w14:textId="74624589" w:rsidR="00AB27BF" w:rsidRPr="00AB27BF" w:rsidRDefault="00AB27BF" w:rsidP="00AB27BF">
            <w:pPr>
              <w:pStyle w:val="NoSpacing"/>
              <w:rPr>
                <w:i/>
              </w:rPr>
            </w:pPr>
            <w:r w:rsidRPr="00AB27BF">
              <w:t>Overall, Offeror A’s TEP demonstrates an approach that cannot be expected to meet the requirements and is considered very high risk.</w:t>
            </w:r>
          </w:p>
          <w:p w14:paraId="091A02A7" w14:textId="1D5D6A47" w:rsidR="00473B02" w:rsidRPr="00F30321" w:rsidRDefault="00473B02" w:rsidP="00041B27">
            <w:pPr>
              <w:pStyle w:val="NoSpacing"/>
              <w:rPr>
                <w:i/>
              </w:rPr>
            </w:pPr>
          </w:p>
          <w:p w14:paraId="091A02A8" w14:textId="77777777" w:rsidR="00D863B7" w:rsidRDefault="00D863B7" w:rsidP="00041B27">
            <w:pPr>
              <w:pStyle w:val="NoSpacing"/>
            </w:pPr>
          </w:p>
          <w:p w14:paraId="3988F3EC" w14:textId="0CDAE7F7" w:rsidR="00583E64" w:rsidRDefault="005167AF" w:rsidP="0055631E">
            <w:r>
              <w:rPr>
                <w:b/>
                <w:u w:val="single"/>
              </w:rPr>
              <w:t>8</w:t>
            </w:r>
            <w:r w:rsidR="00F8248B" w:rsidRPr="00041B27">
              <w:rPr>
                <w:b/>
                <w:u w:val="single"/>
              </w:rPr>
              <w:t>. Rating:</w:t>
            </w:r>
            <w:r w:rsidR="00F8248B" w:rsidRPr="00041B27">
              <w:rPr>
                <w:b/>
              </w:rPr>
              <w:t xml:space="preserve"> </w:t>
            </w:r>
            <w:r w:rsidR="00F8248B">
              <w:t xml:space="preserve"> </w:t>
            </w:r>
            <w:r w:rsidR="004012EE">
              <w:t>Unacceptable</w:t>
            </w:r>
          </w:p>
          <w:p w14:paraId="751F01DE" w14:textId="77777777" w:rsidR="00583E64" w:rsidRDefault="00583E64" w:rsidP="0055631E"/>
          <w:p w14:paraId="091A02AF" w14:textId="79129094" w:rsidR="00F30321" w:rsidRPr="00F30321" w:rsidRDefault="00AB27BF" w:rsidP="008C57EF">
            <w:r w:rsidRPr="00AB27BF">
              <w:t xml:space="preserve">Offeror A’s contains </w:t>
            </w:r>
            <w:r w:rsidR="008C57EF">
              <w:t xml:space="preserve">a </w:t>
            </w:r>
            <w:r w:rsidR="008C57EF" w:rsidRPr="00AB27BF">
              <w:t>deficienc</w:t>
            </w:r>
            <w:r w:rsidR="008C57EF">
              <w:t>y</w:t>
            </w:r>
            <w:r w:rsidR="008C57EF" w:rsidRPr="00AB27BF">
              <w:t xml:space="preserve"> </w:t>
            </w:r>
            <w:r w:rsidRPr="00AB27BF">
              <w:t>that indicate</w:t>
            </w:r>
            <w:r w:rsidR="008C57EF">
              <w:t>s</w:t>
            </w:r>
            <w:r w:rsidRPr="00AB27BF">
              <w:t xml:space="preserve"> a lack of understanding of the problems and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091A02B3" w14:textId="0DB37DE5" w:rsidR="002E71AA" w:rsidRPr="00583E64" w:rsidRDefault="007A458C" w:rsidP="007A458C">
            <w:r w:rsidRPr="00583E64">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r w:rsidRPr="00E671B3">
              <w:rPr>
                <w:b/>
              </w:rPr>
              <w:t>Evaluator Signature</w:t>
            </w:r>
          </w:p>
          <w:p w14:paraId="091A02CA" w14:textId="77777777" w:rsidR="003874B3" w:rsidRPr="00E671B3" w:rsidRDefault="003874B3" w:rsidP="00583E64">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3573A26F" w:rsidR="00CE4487" w:rsidRPr="00E671B3" w:rsidRDefault="000205A9" w:rsidP="006A18DA">
            <w:pPr>
              <w:rPr>
                <w:b/>
              </w:rPr>
            </w:pPr>
            <w:r>
              <w:rPr>
                <w:b/>
              </w:rPr>
              <w:t>Rafael M. Richards</w:t>
            </w:r>
            <w:r w:rsidR="00334B05">
              <w:rPr>
                <w:b/>
              </w:rPr>
              <w:t>,</w:t>
            </w:r>
            <w:r w:rsidR="00D14659">
              <w:rPr>
                <w:b/>
              </w:rPr>
              <w:t xml:space="preserve"> </w:t>
            </w:r>
            <w:r w:rsidR="00334B05">
              <w:rPr>
                <w:b/>
              </w:rPr>
              <w:t xml:space="preserve">MD MS, Physician </w:t>
            </w:r>
            <w:proofErr w:type="spellStart"/>
            <w:r w:rsidR="00334B05">
              <w:rPr>
                <w:b/>
              </w:rPr>
              <w:t>Informaticist</w:t>
            </w:r>
            <w:proofErr w:type="spellEnd"/>
            <w:r w:rsidR="00334B05">
              <w:rPr>
                <w:b/>
              </w:rPr>
              <w:t>, U.S. Department of Veterans Affairs</w:t>
            </w: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CF0F8" w15:done="0"/>
  <w15:commentEx w15:paraId="1F35423F" w15:done="0"/>
  <w15:commentEx w15:paraId="736E720F" w15:done="0"/>
  <w15:commentEx w15:paraId="7CFA24BF" w15:done="0"/>
  <w15:commentEx w15:paraId="0FF246C3" w15:paraIdParent="7CFA24BF" w15:done="0"/>
  <w15:commentEx w15:paraId="25465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423F" w16cid:durableId="1D459E57"/>
  <w16cid:commentId w16cid:paraId="736E720F" w16cid:durableId="1D419663"/>
  <w16cid:commentId w16cid:paraId="7CFA24BF" w16cid:durableId="1D419666"/>
  <w16cid:commentId w16cid:paraId="0FF246C3" w16cid:durableId="1D45B825"/>
  <w16cid:commentId w16cid:paraId="25465DB8" w16cid:durableId="1D45B8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Libby">
    <w15:presenceInfo w15:providerId="Windows Live" w15:userId="b1ba17ccbdeded69"/>
  </w15:person>
  <w15:person w15:author="Dena Tompros">
    <w15:presenceInfo w15:providerId="None" w15:userId="Dena Tomp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05A9"/>
    <w:rsid w:val="00021AEE"/>
    <w:rsid w:val="00021EBB"/>
    <w:rsid w:val="00026972"/>
    <w:rsid w:val="00035AF8"/>
    <w:rsid w:val="000404B9"/>
    <w:rsid w:val="00041B27"/>
    <w:rsid w:val="00043D2E"/>
    <w:rsid w:val="00043F3B"/>
    <w:rsid w:val="00047A9E"/>
    <w:rsid w:val="000605BB"/>
    <w:rsid w:val="00060BA5"/>
    <w:rsid w:val="00060DE3"/>
    <w:rsid w:val="00061455"/>
    <w:rsid w:val="0006250F"/>
    <w:rsid w:val="00075269"/>
    <w:rsid w:val="00080569"/>
    <w:rsid w:val="00081086"/>
    <w:rsid w:val="00081762"/>
    <w:rsid w:val="00081A0D"/>
    <w:rsid w:val="0008544B"/>
    <w:rsid w:val="00086141"/>
    <w:rsid w:val="00090773"/>
    <w:rsid w:val="000915BF"/>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9463C"/>
    <w:rsid w:val="001A000A"/>
    <w:rsid w:val="001A11EC"/>
    <w:rsid w:val="001A4FB6"/>
    <w:rsid w:val="001A5DE6"/>
    <w:rsid w:val="001A64D4"/>
    <w:rsid w:val="001B6183"/>
    <w:rsid w:val="001C1764"/>
    <w:rsid w:val="001C6A4F"/>
    <w:rsid w:val="001D3288"/>
    <w:rsid w:val="001D4D63"/>
    <w:rsid w:val="001D4E72"/>
    <w:rsid w:val="001D5B60"/>
    <w:rsid w:val="001E147E"/>
    <w:rsid w:val="001E4DA1"/>
    <w:rsid w:val="001E6FB4"/>
    <w:rsid w:val="001F3F84"/>
    <w:rsid w:val="001F4670"/>
    <w:rsid w:val="001F4BA6"/>
    <w:rsid w:val="001F54D1"/>
    <w:rsid w:val="001F5D5B"/>
    <w:rsid w:val="001F6767"/>
    <w:rsid w:val="00200CF3"/>
    <w:rsid w:val="002079C0"/>
    <w:rsid w:val="0021197B"/>
    <w:rsid w:val="0021259D"/>
    <w:rsid w:val="00212A20"/>
    <w:rsid w:val="00216106"/>
    <w:rsid w:val="002167E2"/>
    <w:rsid w:val="00217C3C"/>
    <w:rsid w:val="0022192D"/>
    <w:rsid w:val="002329E8"/>
    <w:rsid w:val="00234264"/>
    <w:rsid w:val="00235B27"/>
    <w:rsid w:val="00242829"/>
    <w:rsid w:val="00242FF5"/>
    <w:rsid w:val="0025229D"/>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058"/>
    <w:rsid w:val="002F331E"/>
    <w:rsid w:val="002F7125"/>
    <w:rsid w:val="00301A9A"/>
    <w:rsid w:val="00302EF4"/>
    <w:rsid w:val="00304D5B"/>
    <w:rsid w:val="003058C3"/>
    <w:rsid w:val="00310F8F"/>
    <w:rsid w:val="00316BFA"/>
    <w:rsid w:val="0032040A"/>
    <w:rsid w:val="00323BAC"/>
    <w:rsid w:val="00333517"/>
    <w:rsid w:val="00334B05"/>
    <w:rsid w:val="0034073D"/>
    <w:rsid w:val="003417A8"/>
    <w:rsid w:val="00351B6D"/>
    <w:rsid w:val="00354F3E"/>
    <w:rsid w:val="003577B7"/>
    <w:rsid w:val="00361C62"/>
    <w:rsid w:val="00361FED"/>
    <w:rsid w:val="003626BE"/>
    <w:rsid w:val="00363A06"/>
    <w:rsid w:val="00364F36"/>
    <w:rsid w:val="00365BC4"/>
    <w:rsid w:val="00365E4C"/>
    <w:rsid w:val="00365EC7"/>
    <w:rsid w:val="00366636"/>
    <w:rsid w:val="00375624"/>
    <w:rsid w:val="00375E7A"/>
    <w:rsid w:val="0037662F"/>
    <w:rsid w:val="00376DA6"/>
    <w:rsid w:val="003771C2"/>
    <w:rsid w:val="003840B1"/>
    <w:rsid w:val="003856E8"/>
    <w:rsid w:val="003874B3"/>
    <w:rsid w:val="00390571"/>
    <w:rsid w:val="0039306E"/>
    <w:rsid w:val="00394530"/>
    <w:rsid w:val="00394D39"/>
    <w:rsid w:val="00395A4A"/>
    <w:rsid w:val="00396D57"/>
    <w:rsid w:val="003A0BF8"/>
    <w:rsid w:val="003A111B"/>
    <w:rsid w:val="003A2453"/>
    <w:rsid w:val="003A3DDD"/>
    <w:rsid w:val="003A49D6"/>
    <w:rsid w:val="003A733C"/>
    <w:rsid w:val="003B74E2"/>
    <w:rsid w:val="003C09C1"/>
    <w:rsid w:val="003C3BB9"/>
    <w:rsid w:val="003C5A18"/>
    <w:rsid w:val="003D2BFC"/>
    <w:rsid w:val="003D3F05"/>
    <w:rsid w:val="003D5123"/>
    <w:rsid w:val="003E15EF"/>
    <w:rsid w:val="003E3E25"/>
    <w:rsid w:val="003F0E68"/>
    <w:rsid w:val="003F40B2"/>
    <w:rsid w:val="003F4AC1"/>
    <w:rsid w:val="003F4B47"/>
    <w:rsid w:val="003F57D1"/>
    <w:rsid w:val="004012EE"/>
    <w:rsid w:val="00403A65"/>
    <w:rsid w:val="00405A9E"/>
    <w:rsid w:val="00405C9A"/>
    <w:rsid w:val="00406059"/>
    <w:rsid w:val="004063B0"/>
    <w:rsid w:val="00407491"/>
    <w:rsid w:val="0041053E"/>
    <w:rsid w:val="004120AE"/>
    <w:rsid w:val="004139EA"/>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E08D9"/>
    <w:rsid w:val="004E0D59"/>
    <w:rsid w:val="004E32CC"/>
    <w:rsid w:val="004E3868"/>
    <w:rsid w:val="004F5208"/>
    <w:rsid w:val="00500BA0"/>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452C3"/>
    <w:rsid w:val="0055391A"/>
    <w:rsid w:val="0055631E"/>
    <w:rsid w:val="005566E3"/>
    <w:rsid w:val="00557E12"/>
    <w:rsid w:val="005619D2"/>
    <w:rsid w:val="00561C3C"/>
    <w:rsid w:val="005651B5"/>
    <w:rsid w:val="005679CB"/>
    <w:rsid w:val="00576D40"/>
    <w:rsid w:val="0058003F"/>
    <w:rsid w:val="00583E64"/>
    <w:rsid w:val="00586E74"/>
    <w:rsid w:val="00587B5F"/>
    <w:rsid w:val="00592F50"/>
    <w:rsid w:val="00593230"/>
    <w:rsid w:val="00593356"/>
    <w:rsid w:val="005957A9"/>
    <w:rsid w:val="00596054"/>
    <w:rsid w:val="00596973"/>
    <w:rsid w:val="00597085"/>
    <w:rsid w:val="005A4A69"/>
    <w:rsid w:val="005A76D6"/>
    <w:rsid w:val="005B1C55"/>
    <w:rsid w:val="005D010B"/>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75982"/>
    <w:rsid w:val="00683AF3"/>
    <w:rsid w:val="00685388"/>
    <w:rsid w:val="00685862"/>
    <w:rsid w:val="006928E2"/>
    <w:rsid w:val="006A18DA"/>
    <w:rsid w:val="006A624D"/>
    <w:rsid w:val="006B2422"/>
    <w:rsid w:val="006B299E"/>
    <w:rsid w:val="006B537C"/>
    <w:rsid w:val="006B66F9"/>
    <w:rsid w:val="006B7BAE"/>
    <w:rsid w:val="006C0360"/>
    <w:rsid w:val="006C048B"/>
    <w:rsid w:val="006C0816"/>
    <w:rsid w:val="006C2B6B"/>
    <w:rsid w:val="006C5607"/>
    <w:rsid w:val="006D50C7"/>
    <w:rsid w:val="006D618A"/>
    <w:rsid w:val="006D71F2"/>
    <w:rsid w:val="006D7C46"/>
    <w:rsid w:val="006E04A1"/>
    <w:rsid w:val="006E5BD5"/>
    <w:rsid w:val="006E5DF4"/>
    <w:rsid w:val="006F0658"/>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2DF9"/>
    <w:rsid w:val="007335C9"/>
    <w:rsid w:val="00733A54"/>
    <w:rsid w:val="00734F8A"/>
    <w:rsid w:val="00735C86"/>
    <w:rsid w:val="00735D80"/>
    <w:rsid w:val="00747E6D"/>
    <w:rsid w:val="0077207C"/>
    <w:rsid w:val="00773FFF"/>
    <w:rsid w:val="0077432B"/>
    <w:rsid w:val="00781F01"/>
    <w:rsid w:val="00784844"/>
    <w:rsid w:val="00784CC3"/>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D7B1D"/>
    <w:rsid w:val="007E0ECA"/>
    <w:rsid w:val="007E2812"/>
    <w:rsid w:val="007F0097"/>
    <w:rsid w:val="007F53C8"/>
    <w:rsid w:val="007F768D"/>
    <w:rsid w:val="008034BA"/>
    <w:rsid w:val="00803F9D"/>
    <w:rsid w:val="008124A6"/>
    <w:rsid w:val="00812557"/>
    <w:rsid w:val="00812BF3"/>
    <w:rsid w:val="00812DA6"/>
    <w:rsid w:val="008130B8"/>
    <w:rsid w:val="00814BC2"/>
    <w:rsid w:val="008157E9"/>
    <w:rsid w:val="00815CE1"/>
    <w:rsid w:val="00823A86"/>
    <w:rsid w:val="00831DA5"/>
    <w:rsid w:val="00832D25"/>
    <w:rsid w:val="00834EF7"/>
    <w:rsid w:val="0083608F"/>
    <w:rsid w:val="008365A3"/>
    <w:rsid w:val="00837609"/>
    <w:rsid w:val="00841B12"/>
    <w:rsid w:val="00841FD1"/>
    <w:rsid w:val="00843564"/>
    <w:rsid w:val="00846950"/>
    <w:rsid w:val="0084756C"/>
    <w:rsid w:val="00851734"/>
    <w:rsid w:val="00856978"/>
    <w:rsid w:val="00860EFE"/>
    <w:rsid w:val="00861475"/>
    <w:rsid w:val="00862111"/>
    <w:rsid w:val="00862A5A"/>
    <w:rsid w:val="00866466"/>
    <w:rsid w:val="008711A7"/>
    <w:rsid w:val="00873377"/>
    <w:rsid w:val="008820F7"/>
    <w:rsid w:val="0088699D"/>
    <w:rsid w:val="00890A10"/>
    <w:rsid w:val="008A4918"/>
    <w:rsid w:val="008A66C1"/>
    <w:rsid w:val="008B0F54"/>
    <w:rsid w:val="008B2D4D"/>
    <w:rsid w:val="008B43A6"/>
    <w:rsid w:val="008B5988"/>
    <w:rsid w:val="008C35ED"/>
    <w:rsid w:val="008C57EF"/>
    <w:rsid w:val="008C701A"/>
    <w:rsid w:val="008D2DDE"/>
    <w:rsid w:val="008D4693"/>
    <w:rsid w:val="008E024C"/>
    <w:rsid w:val="008E3F71"/>
    <w:rsid w:val="008E5538"/>
    <w:rsid w:val="008E7A8B"/>
    <w:rsid w:val="008E7BCB"/>
    <w:rsid w:val="008F1D57"/>
    <w:rsid w:val="008F48A1"/>
    <w:rsid w:val="00900506"/>
    <w:rsid w:val="00900BA5"/>
    <w:rsid w:val="009068D2"/>
    <w:rsid w:val="00907ADC"/>
    <w:rsid w:val="00912FA0"/>
    <w:rsid w:val="00916861"/>
    <w:rsid w:val="00930F5F"/>
    <w:rsid w:val="00930FD0"/>
    <w:rsid w:val="00932F91"/>
    <w:rsid w:val="0093466C"/>
    <w:rsid w:val="00940CFF"/>
    <w:rsid w:val="00943F27"/>
    <w:rsid w:val="0094405C"/>
    <w:rsid w:val="00947B8F"/>
    <w:rsid w:val="0095737C"/>
    <w:rsid w:val="009656E9"/>
    <w:rsid w:val="00972C17"/>
    <w:rsid w:val="00987C68"/>
    <w:rsid w:val="00994FD7"/>
    <w:rsid w:val="009954B1"/>
    <w:rsid w:val="00996B17"/>
    <w:rsid w:val="00997979"/>
    <w:rsid w:val="009A1184"/>
    <w:rsid w:val="009A1744"/>
    <w:rsid w:val="009A56AF"/>
    <w:rsid w:val="009A5862"/>
    <w:rsid w:val="009A5F45"/>
    <w:rsid w:val="009A64E8"/>
    <w:rsid w:val="009A7F58"/>
    <w:rsid w:val="009C1446"/>
    <w:rsid w:val="009C227B"/>
    <w:rsid w:val="009C7B31"/>
    <w:rsid w:val="009D16E9"/>
    <w:rsid w:val="009D1847"/>
    <w:rsid w:val="009D5757"/>
    <w:rsid w:val="009E05F5"/>
    <w:rsid w:val="009E42A6"/>
    <w:rsid w:val="009F0B56"/>
    <w:rsid w:val="009F0E68"/>
    <w:rsid w:val="00A02052"/>
    <w:rsid w:val="00A02B37"/>
    <w:rsid w:val="00A11E2B"/>
    <w:rsid w:val="00A1202F"/>
    <w:rsid w:val="00A12045"/>
    <w:rsid w:val="00A13EE1"/>
    <w:rsid w:val="00A22764"/>
    <w:rsid w:val="00A27662"/>
    <w:rsid w:val="00A317AB"/>
    <w:rsid w:val="00A328B2"/>
    <w:rsid w:val="00A3378D"/>
    <w:rsid w:val="00A41EF4"/>
    <w:rsid w:val="00A46D76"/>
    <w:rsid w:val="00A5141E"/>
    <w:rsid w:val="00A6250B"/>
    <w:rsid w:val="00A652ED"/>
    <w:rsid w:val="00A70C3F"/>
    <w:rsid w:val="00A7393C"/>
    <w:rsid w:val="00A80FD4"/>
    <w:rsid w:val="00A82EE0"/>
    <w:rsid w:val="00A87387"/>
    <w:rsid w:val="00A9035C"/>
    <w:rsid w:val="00A9213F"/>
    <w:rsid w:val="00A95659"/>
    <w:rsid w:val="00A97571"/>
    <w:rsid w:val="00AB01AD"/>
    <w:rsid w:val="00AB27BF"/>
    <w:rsid w:val="00AB39C5"/>
    <w:rsid w:val="00AB5E4C"/>
    <w:rsid w:val="00AC01FF"/>
    <w:rsid w:val="00AC477F"/>
    <w:rsid w:val="00AC62D5"/>
    <w:rsid w:val="00AC7BFE"/>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300"/>
    <w:rsid w:val="00B1559B"/>
    <w:rsid w:val="00B160A0"/>
    <w:rsid w:val="00B17959"/>
    <w:rsid w:val="00B2177D"/>
    <w:rsid w:val="00B22D52"/>
    <w:rsid w:val="00B33567"/>
    <w:rsid w:val="00B36404"/>
    <w:rsid w:val="00B3755C"/>
    <w:rsid w:val="00B54F8B"/>
    <w:rsid w:val="00B618E4"/>
    <w:rsid w:val="00B6274B"/>
    <w:rsid w:val="00B63494"/>
    <w:rsid w:val="00B67320"/>
    <w:rsid w:val="00B71EE5"/>
    <w:rsid w:val="00B7202F"/>
    <w:rsid w:val="00B722D8"/>
    <w:rsid w:val="00B726E2"/>
    <w:rsid w:val="00B72F24"/>
    <w:rsid w:val="00B76D1F"/>
    <w:rsid w:val="00B80468"/>
    <w:rsid w:val="00B80542"/>
    <w:rsid w:val="00B814AB"/>
    <w:rsid w:val="00B92A6D"/>
    <w:rsid w:val="00B93D73"/>
    <w:rsid w:val="00B97860"/>
    <w:rsid w:val="00BA0AF7"/>
    <w:rsid w:val="00BA1B9A"/>
    <w:rsid w:val="00BA59E8"/>
    <w:rsid w:val="00BA5C13"/>
    <w:rsid w:val="00BB0CED"/>
    <w:rsid w:val="00BB49F1"/>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A09"/>
    <w:rsid w:val="00C66811"/>
    <w:rsid w:val="00C70EC7"/>
    <w:rsid w:val="00C71537"/>
    <w:rsid w:val="00C72E37"/>
    <w:rsid w:val="00C806DF"/>
    <w:rsid w:val="00C95D60"/>
    <w:rsid w:val="00CA0CDA"/>
    <w:rsid w:val="00CA2AA6"/>
    <w:rsid w:val="00CA30DA"/>
    <w:rsid w:val="00CB54C1"/>
    <w:rsid w:val="00CB7F0E"/>
    <w:rsid w:val="00CC2F1D"/>
    <w:rsid w:val="00CE3576"/>
    <w:rsid w:val="00CE4487"/>
    <w:rsid w:val="00CE723E"/>
    <w:rsid w:val="00CE7283"/>
    <w:rsid w:val="00CF31B5"/>
    <w:rsid w:val="00CF5F8B"/>
    <w:rsid w:val="00D0635C"/>
    <w:rsid w:val="00D114AC"/>
    <w:rsid w:val="00D14659"/>
    <w:rsid w:val="00D155D5"/>
    <w:rsid w:val="00D1650F"/>
    <w:rsid w:val="00D174C4"/>
    <w:rsid w:val="00D253B1"/>
    <w:rsid w:val="00D33102"/>
    <w:rsid w:val="00D334F3"/>
    <w:rsid w:val="00D352B3"/>
    <w:rsid w:val="00D42CB2"/>
    <w:rsid w:val="00D4525A"/>
    <w:rsid w:val="00D538AA"/>
    <w:rsid w:val="00D53C6F"/>
    <w:rsid w:val="00D54431"/>
    <w:rsid w:val="00D56E28"/>
    <w:rsid w:val="00D57DD8"/>
    <w:rsid w:val="00D665E9"/>
    <w:rsid w:val="00D667E5"/>
    <w:rsid w:val="00D72F47"/>
    <w:rsid w:val="00D74139"/>
    <w:rsid w:val="00D74A68"/>
    <w:rsid w:val="00D75417"/>
    <w:rsid w:val="00D77BAB"/>
    <w:rsid w:val="00D84289"/>
    <w:rsid w:val="00D863B7"/>
    <w:rsid w:val="00D86D31"/>
    <w:rsid w:val="00D90B2F"/>
    <w:rsid w:val="00D9243C"/>
    <w:rsid w:val="00DA2E7D"/>
    <w:rsid w:val="00DA4D75"/>
    <w:rsid w:val="00DA5B53"/>
    <w:rsid w:val="00DA69CE"/>
    <w:rsid w:val="00DB0A54"/>
    <w:rsid w:val="00DB7DA7"/>
    <w:rsid w:val="00DC119E"/>
    <w:rsid w:val="00DC155E"/>
    <w:rsid w:val="00DC1767"/>
    <w:rsid w:val="00DD0995"/>
    <w:rsid w:val="00DD1797"/>
    <w:rsid w:val="00DE3FBB"/>
    <w:rsid w:val="00DE56D8"/>
    <w:rsid w:val="00DE58DA"/>
    <w:rsid w:val="00DF7D44"/>
    <w:rsid w:val="00E02435"/>
    <w:rsid w:val="00E03D9D"/>
    <w:rsid w:val="00E1243F"/>
    <w:rsid w:val="00E14063"/>
    <w:rsid w:val="00E21F34"/>
    <w:rsid w:val="00E223F0"/>
    <w:rsid w:val="00E2381C"/>
    <w:rsid w:val="00E32FD5"/>
    <w:rsid w:val="00E3799E"/>
    <w:rsid w:val="00E37F30"/>
    <w:rsid w:val="00E43256"/>
    <w:rsid w:val="00E45640"/>
    <w:rsid w:val="00E46E61"/>
    <w:rsid w:val="00E4707C"/>
    <w:rsid w:val="00E53254"/>
    <w:rsid w:val="00E543FD"/>
    <w:rsid w:val="00E548C1"/>
    <w:rsid w:val="00E5532C"/>
    <w:rsid w:val="00E625B3"/>
    <w:rsid w:val="00E642C8"/>
    <w:rsid w:val="00E645E1"/>
    <w:rsid w:val="00E65582"/>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07CF1"/>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2B63"/>
    <w:rsid w:val="00F86C67"/>
    <w:rsid w:val="00FA010F"/>
    <w:rsid w:val="00FA1D6F"/>
    <w:rsid w:val="00FA210B"/>
    <w:rsid w:val="00FA455E"/>
    <w:rsid w:val="00FB674D"/>
    <w:rsid w:val="00FC234F"/>
    <w:rsid w:val="00FC29B4"/>
    <w:rsid w:val="00FC53B2"/>
    <w:rsid w:val="00FC56EE"/>
    <w:rsid w:val="00FC6846"/>
    <w:rsid w:val="00FD1588"/>
    <w:rsid w:val="00FD716B"/>
    <w:rsid w:val="00FE2C97"/>
    <w:rsid w:val="00FE43A3"/>
    <w:rsid w:val="00FF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56661043">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eneral_x0020_Comments xmlns="0d3c429c-0412-4dc9-8a4d-a7216355f179">final version after 9/5/17 edits for signature</General_x0020_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F264-AD46-4EE0-BAE1-EA025C34D1BF}"/>
</file>

<file path=customXml/itemProps2.xml><?xml version="1.0" encoding="utf-8"?>
<ds:datastoreItem xmlns:ds="http://schemas.openxmlformats.org/officeDocument/2006/customXml" ds:itemID="{296D750E-6EF1-4AEC-8432-C30AA3CD67EA}"/>
</file>

<file path=customXml/itemProps3.xml><?xml version="1.0" encoding="utf-8"?>
<ds:datastoreItem xmlns:ds="http://schemas.openxmlformats.org/officeDocument/2006/customXml" ds:itemID="{6CA5D5A5-2C14-4D84-A09E-61BF73F5E750}"/>
</file>

<file path=customXml/itemProps4.xml><?xml version="1.0" encoding="utf-8"?>
<ds:datastoreItem xmlns:ds="http://schemas.openxmlformats.org/officeDocument/2006/customXml" ds:itemID="{9EA34910-AEBD-41A4-ADDC-1836ED4DD976}"/>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59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 Tara</dc:creator>
  <cp:lastModifiedBy>Susan Banasiak</cp:lastModifiedBy>
  <cp:revision>2</cp:revision>
  <cp:lastPrinted>2011-12-07T22:22:00Z</cp:lastPrinted>
  <dcterms:created xsi:type="dcterms:W3CDTF">2017-09-06T15:10:00Z</dcterms:created>
  <dcterms:modified xsi:type="dcterms:W3CDTF">2017-09-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